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3D94D163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853E26">
              <w:rPr>
                <w:rFonts w:ascii="Arial" w:hAnsi="Arial" w:cs="Arial"/>
                <w:sz w:val="20"/>
                <w:szCs w:val="20"/>
              </w:rPr>
              <w:t>24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4DD79B38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5ADC981D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  <w:r w:rsidR="006229B3">
              <w:rPr>
                <w:rFonts w:ascii="Arial" w:hAnsi="Arial" w:cs="Arial"/>
                <w:sz w:val="20"/>
                <w:szCs w:val="20"/>
              </w:rPr>
              <w:t>276</w:t>
            </w:r>
          </w:p>
          <w:p w14:paraId="779542E1" w14:textId="3E52FB08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53E26">
              <w:rPr>
                <w:rFonts w:ascii="Arial" w:hAnsi="Arial" w:cs="Arial"/>
                <w:sz w:val="20"/>
                <w:szCs w:val="20"/>
              </w:rPr>
              <w:t>20</w:t>
            </w:r>
            <w:r w:rsidR="006229B3">
              <w:rPr>
                <w:rFonts w:ascii="Arial" w:hAnsi="Arial" w:cs="Arial"/>
                <w:sz w:val="20"/>
                <w:szCs w:val="20"/>
              </w:rPr>
              <w:t>276</w:t>
            </w:r>
            <w:r w:rsidR="0025510C">
              <w:rPr>
                <w:rFonts w:ascii="Arial" w:hAnsi="Arial" w:cs="Arial"/>
                <w:sz w:val="20"/>
                <w:szCs w:val="20"/>
              </w:rPr>
              <w:t>|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9B62042" w:rsidR="00B811B7" w:rsidRPr="004C2C68" w:rsidRDefault="0025510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3C579BD8" w:rsidR="00B811B7" w:rsidRPr="004C2C68" w:rsidRDefault="0025510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611F7520" w:rsidR="00CA29E8" w:rsidRPr="004C2C68" w:rsidRDefault="0025510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553ED338" w:rsidR="00C71277" w:rsidRDefault="0025510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45E586A6" w:rsidR="00AA10CB" w:rsidRDefault="0025510C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5E8D3BE0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25510C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64AB08A2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510C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461E8BBA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510C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519C40F9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5510C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80D32" w14:textId="77777777" w:rsidR="00EC5038" w:rsidRDefault="00EC5038" w:rsidP="003A1FD2">
      <w:r>
        <w:separator/>
      </w:r>
    </w:p>
  </w:endnote>
  <w:endnote w:type="continuationSeparator" w:id="0">
    <w:p w14:paraId="7E43348D" w14:textId="77777777" w:rsidR="00EC5038" w:rsidRDefault="00EC5038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803A8" w14:textId="77777777" w:rsidR="00EC5038" w:rsidRDefault="00EC5038" w:rsidP="003A1FD2">
      <w:r>
        <w:separator/>
      </w:r>
    </w:p>
  </w:footnote>
  <w:footnote w:type="continuationSeparator" w:id="0">
    <w:p w14:paraId="3FC395EC" w14:textId="77777777" w:rsidR="00EC5038" w:rsidRDefault="00EC5038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937B1"/>
    <w:rsid w:val="001D46EC"/>
    <w:rsid w:val="0021397F"/>
    <w:rsid w:val="00246AC7"/>
    <w:rsid w:val="0025510C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229B3"/>
    <w:rsid w:val="00636A97"/>
    <w:rsid w:val="0065640A"/>
    <w:rsid w:val="006934B2"/>
    <w:rsid w:val="006B7F5E"/>
    <w:rsid w:val="006E05DF"/>
    <w:rsid w:val="006F4074"/>
    <w:rsid w:val="007363F7"/>
    <w:rsid w:val="00746140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3E26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22692"/>
    <w:rsid w:val="00A373AB"/>
    <w:rsid w:val="00A40066"/>
    <w:rsid w:val="00A4441A"/>
    <w:rsid w:val="00A50597"/>
    <w:rsid w:val="00AA10CB"/>
    <w:rsid w:val="00AC459D"/>
    <w:rsid w:val="00AD0A27"/>
    <w:rsid w:val="00AD799E"/>
    <w:rsid w:val="00AE3538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CD6C5E"/>
    <w:rsid w:val="00D45ABC"/>
    <w:rsid w:val="00D81F99"/>
    <w:rsid w:val="00DA2B9D"/>
    <w:rsid w:val="00DD16B2"/>
    <w:rsid w:val="00DF28AA"/>
    <w:rsid w:val="00E12A84"/>
    <w:rsid w:val="00E317CF"/>
    <w:rsid w:val="00E815B6"/>
    <w:rsid w:val="00E82AAC"/>
    <w:rsid w:val="00E86643"/>
    <w:rsid w:val="00EC5038"/>
    <w:rsid w:val="00EF3BDC"/>
    <w:rsid w:val="00EF6369"/>
    <w:rsid w:val="00F02542"/>
    <w:rsid w:val="00F06338"/>
    <w:rsid w:val="00F45923"/>
    <w:rsid w:val="00F84289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5E4B8-61CD-418F-93D4-C2837134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53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19-08-20T20:28:00Z</cp:lastPrinted>
  <dcterms:created xsi:type="dcterms:W3CDTF">2017-11-29T23:34:00Z</dcterms:created>
  <dcterms:modified xsi:type="dcterms:W3CDTF">2020-08-04T19:33:00Z</dcterms:modified>
</cp:coreProperties>
</file>